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﻿​​⁠‍​‌‌⁠‍﻿﻿​​‍﻿​⁠​‍‌​‍⁠﻿‌﻿​‍‌⁠‌​​﻿​⁠‌‍‌‍​‍‌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1420D8A8" w14:textId="1B7F5530" w:rsidR="005C74D4" w:rsidRPr="005C74D4" w:rsidRDefault="00925D83" w:rsidP="005C74D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C74D4">
        <w:rPr>
          <w:rFonts w:ascii="Times New Roman" w:hAnsi="Times New Roman" w:cs="Times New Roman"/>
          <w:b/>
          <w:sz w:val="20"/>
          <w:szCs w:val="20"/>
        </w:rPr>
        <w:t>Предлагаем поставить товар</w:t>
      </w:r>
      <w:r w:rsidR="005C74D4" w:rsidRPr="005C74D4">
        <w:rPr>
          <w:rFonts w:ascii="Times New Roman" w:hAnsi="Times New Roman" w:cs="Times New Roman"/>
          <w:b/>
          <w:sz w:val="20"/>
          <w:szCs w:val="20"/>
        </w:rPr>
        <w:t xml:space="preserve"> для </w:t>
      </w:r>
      <w:r w:rsidR="005C74D4">
        <w:rPr>
          <w:rFonts w:ascii="Times New Roman" w:hAnsi="Times New Roman" w:cs="Times New Roman"/>
          <w:b/>
          <w:sz w:val="20"/>
          <w:szCs w:val="20"/>
        </w:rPr>
        <w:t xml:space="preserve">выполнения </w:t>
      </w:r>
      <w:r w:rsidR="005C74D4" w:rsidRPr="005C74D4">
        <w:rPr>
          <w:rFonts w:ascii="Times New Roman" w:hAnsi="Times New Roman" w:cs="Times New Roman"/>
          <w:b/>
          <w:sz w:val="20"/>
          <w:szCs w:val="20"/>
        </w:rPr>
        <w:t>работ по монтажу дверей для нужд КГБУ СО "ПАНСИОНАТ "КЕДР"</w:t>
      </w:r>
    </w:p>
    <w:p w14:paraId="33BF6316" w14:textId="4B2460F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lastRenderedPageBreak/>
        <w:t>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919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4448D" w14:textId="77777777" w:rsidR="009D0FAE" w:rsidRDefault="009D0FAE" w:rsidP="00D02DC5">
      <w:pPr>
        <w:spacing w:after="0" w:line="240" w:lineRule="auto"/>
      </w:pPr>
      <w:r>
        <w:separator/>
      </w:r>
    </w:p>
  </w:endnote>
  <w:endnote w:type="continuationSeparator" w:id="0">
    <w:p w14:paraId="3BD4CCBE" w14:textId="77777777" w:rsidR="009D0FAE" w:rsidRDefault="009D0FAE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EB970" w14:textId="77777777" w:rsidR="009D0FAE" w:rsidRDefault="009D0FAE" w:rsidP="00D02DC5">
      <w:pPr>
        <w:spacing w:after="0" w:line="240" w:lineRule="auto"/>
      </w:pPr>
      <w:r>
        <w:separator/>
      </w:r>
    </w:p>
  </w:footnote>
  <w:footnote w:type="continuationSeparator" w:id="0">
    <w:p w14:paraId="49DC1620" w14:textId="77777777" w:rsidR="009D0FAE" w:rsidRDefault="009D0FAE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C74D4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9D0FAE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95B1-8A49-44C9-A122-F063BA15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T0WkxD_G0uQ2iYbhPYhlRg</dc:description>
  <cp:lastModifiedBy>Личманова Оксана Юрьевна</cp:lastModifiedBy>
  <cp:revision>16</cp:revision>
  <dcterms:created xsi:type="dcterms:W3CDTF">2025-03-09T10:53:00Z</dcterms:created>
  <dcterms:modified xsi:type="dcterms:W3CDTF">2026-05-07T06:53:00Z</dcterms:modified>
</cp:coreProperties>
</file>